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HJ.HUSSE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ARIA BIN TA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5020454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5411000388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50279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ARIA BIN TA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5020454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46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eaat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46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